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4D6" w:rsidRPr="00FD738B" w:rsidRDefault="001804D6" w:rsidP="001804D6">
      <w:pPr>
        <w:pStyle w:val="Heading3"/>
        <w:ind w:firstLine="0"/>
        <w:jc w:val="left"/>
      </w:pPr>
      <w:r w:rsidRPr="00FD738B">
        <w:t>Projekts</w:t>
      </w:r>
    </w:p>
    <w:p w:rsidR="001804D6" w:rsidRDefault="001804D6" w:rsidP="001804D6"/>
    <w:p w:rsidR="001804D6" w:rsidRDefault="001804D6" w:rsidP="001804D6">
      <w:pPr>
        <w:pStyle w:val="Heading2"/>
      </w:pPr>
      <w:r>
        <w:t>LATVIJAS REPUBLIKAS MINISTRU KABINETS</w:t>
      </w:r>
    </w:p>
    <w:p w:rsidR="001804D6" w:rsidRDefault="001804D6" w:rsidP="001804D6"/>
    <w:p w:rsidR="001804D6" w:rsidRDefault="001804D6" w:rsidP="001804D6">
      <w:pPr>
        <w:pStyle w:val="BodyText3"/>
        <w:tabs>
          <w:tab w:val="left" w:pos="6660"/>
        </w:tabs>
      </w:pPr>
    </w:p>
    <w:p w:rsidR="001804D6" w:rsidRDefault="00B4646C" w:rsidP="001804D6">
      <w:pPr>
        <w:pStyle w:val="BodyText3"/>
        <w:tabs>
          <w:tab w:val="left" w:pos="6660"/>
        </w:tabs>
      </w:pPr>
      <w:r>
        <w:t>2018</w:t>
      </w:r>
      <w:r w:rsidR="001804D6">
        <w:t>.</w:t>
      </w:r>
      <w:r w:rsidR="00FD738B">
        <w:t> </w:t>
      </w:r>
      <w:r w:rsidR="001804D6">
        <w:t>gada</w:t>
      </w:r>
      <w:r w:rsidR="001804D6">
        <w:tab/>
        <w:t>Rīkojums Nr.</w:t>
      </w:r>
    </w:p>
    <w:p w:rsidR="001804D6" w:rsidRDefault="001804D6" w:rsidP="001804D6">
      <w:pPr>
        <w:pStyle w:val="BodyText3"/>
        <w:tabs>
          <w:tab w:val="left" w:pos="6660"/>
        </w:tabs>
      </w:pPr>
      <w:r>
        <w:t>Rīgā</w:t>
      </w:r>
      <w:r>
        <w:tab/>
        <w:t>(prot. Nr.)</w:t>
      </w:r>
    </w:p>
    <w:p w:rsidR="001804D6" w:rsidRDefault="001804D6" w:rsidP="001804D6">
      <w:pPr>
        <w:pStyle w:val="BodyText3"/>
        <w:tabs>
          <w:tab w:val="left" w:pos="6660"/>
        </w:tabs>
        <w:rPr>
          <w:sz w:val="24"/>
          <w:szCs w:val="24"/>
        </w:rPr>
      </w:pPr>
    </w:p>
    <w:p w:rsidR="001804D6" w:rsidRDefault="001804D6" w:rsidP="00256DDC">
      <w:pPr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 Latvijas Nacionālo bruņoto spēku vienību un ārvalstu bruņoto spēku vienību kopējām militārajām mācībām Latvijas Republikas teritorijā</w:t>
      </w:r>
    </w:p>
    <w:p w:rsidR="00256DDC" w:rsidRDefault="00256DDC" w:rsidP="00256DDC">
      <w:pPr>
        <w:jc w:val="center"/>
        <w:outlineLvl w:val="3"/>
        <w:rPr>
          <w:b/>
          <w:bCs/>
          <w:sz w:val="28"/>
          <w:szCs w:val="28"/>
        </w:rPr>
      </w:pPr>
    </w:p>
    <w:p w:rsidR="00215C47" w:rsidRDefault="001804D6" w:rsidP="001804D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Saskaņā ar likuma “Latvijas Nacionālo bruņoto spēku piedalīšanās starptautiskajās operācijās” 9.</w:t>
      </w:r>
      <w:r w:rsidR="0033554B">
        <w:rPr>
          <w:sz w:val="28"/>
          <w:szCs w:val="28"/>
        </w:rPr>
        <w:t> </w:t>
      </w:r>
      <w:r>
        <w:rPr>
          <w:sz w:val="28"/>
          <w:szCs w:val="28"/>
        </w:rPr>
        <w:t xml:space="preserve">panta pirmo daļu atļaut </w:t>
      </w:r>
      <w:r>
        <w:rPr>
          <w:bCs/>
          <w:sz w:val="28"/>
          <w:szCs w:val="28"/>
        </w:rPr>
        <w:t xml:space="preserve">Latvijas Nacionālo bruņoto spēku vienībām </w:t>
      </w:r>
      <w:r w:rsidR="00215C47">
        <w:rPr>
          <w:sz w:val="28"/>
          <w:szCs w:val="28"/>
        </w:rPr>
        <w:t xml:space="preserve">piedalīties šādās ar </w:t>
      </w:r>
      <w:r w:rsidR="0033554B">
        <w:rPr>
          <w:sz w:val="28"/>
          <w:szCs w:val="28"/>
        </w:rPr>
        <w:t xml:space="preserve">ārvalstu bruņoto spēku vienībām </w:t>
      </w:r>
      <w:r w:rsidR="00215C47">
        <w:rPr>
          <w:sz w:val="28"/>
          <w:szCs w:val="28"/>
        </w:rPr>
        <w:t>kopējās militārajās mācībās</w:t>
      </w:r>
      <w:r w:rsidR="00C06B86" w:rsidRPr="00C06B86">
        <w:rPr>
          <w:sz w:val="28"/>
          <w:szCs w:val="28"/>
        </w:rPr>
        <w:t xml:space="preserve"> </w:t>
      </w:r>
      <w:r w:rsidR="00C06B86">
        <w:rPr>
          <w:sz w:val="28"/>
          <w:szCs w:val="28"/>
        </w:rPr>
        <w:t>Latvijas Republikas teritorijā</w:t>
      </w:r>
      <w:r w:rsidR="00215C47">
        <w:rPr>
          <w:sz w:val="28"/>
          <w:szCs w:val="28"/>
        </w:rPr>
        <w:t xml:space="preserve">: </w:t>
      </w:r>
    </w:p>
    <w:p w:rsidR="0059183D" w:rsidRPr="00131D75" w:rsidRDefault="0059183D" w:rsidP="00F62FD7">
      <w:pPr>
        <w:pStyle w:val="ListParagraph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29298F">
        <w:rPr>
          <w:sz w:val="28"/>
          <w:szCs w:val="28"/>
        </w:rPr>
        <w:t>“</w:t>
      </w:r>
      <w:r w:rsidR="00003820">
        <w:rPr>
          <w:sz w:val="28"/>
          <w:szCs w:val="28"/>
        </w:rPr>
        <w:t>NA</w:t>
      </w:r>
      <w:bookmarkStart w:id="0" w:name="_GoBack"/>
      <w:bookmarkEnd w:id="0"/>
      <w:r w:rsidR="00003820">
        <w:rPr>
          <w:sz w:val="28"/>
          <w:szCs w:val="28"/>
        </w:rPr>
        <w:t>MEJS 18</w:t>
      </w:r>
      <w:r w:rsidRPr="0029298F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="00F62FD7">
        <w:rPr>
          <w:sz w:val="28"/>
          <w:szCs w:val="28"/>
        </w:rPr>
        <w:t>–</w:t>
      </w:r>
      <w:r w:rsidR="00F62FD7">
        <w:rPr>
          <w:sz w:val="28"/>
          <w:szCs w:val="28"/>
        </w:rPr>
        <w:t xml:space="preserve"> </w:t>
      </w:r>
      <w:r w:rsidR="00003820">
        <w:rPr>
          <w:sz w:val="28"/>
          <w:szCs w:val="28"/>
        </w:rPr>
        <w:t>no 2018. gada 20</w:t>
      </w:r>
      <w:r w:rsidRPr="0029298F">
        <w:rPr>
          <w:sz w:val="28"/>
          <w:szCs w:val="28"/>
        </w:rPr>
        <w:t>.</w:t>
      </w:r>
      <w:r w:rsidR="00003820">
        <w:rPr>
          <w:sz w:val="28"/>
          <w:szCs w:val="28"/>
        </w:rPr>
        <w:t> augusta līdz 2</w:t>
      </w:r>
      <w:r w:rsidRPr="0029298F">
        <w:rPr>
          <w:sz w:val="28"/>
          <w:szCs w:val="28"/>
        </w:rPr>
        <w:t>. </w:t>
      </w:r>
      <w:r w:rsidR="00003820">
        <w:rPr>
          <w:sz w:val="28"/>
          <w:szCs w:val="28"/>
        </w:rPr>
        <w:t>septembrim</w:t>
      </w:r>
      <w:r>
        <w:rPr>
          <w:sz w:val="28"/>
          <w:szCs w:val="28"/>
        </w:rPr>
        <w:t>;</w:t>
      </w:r>
    </w:p>
    <w:p w:rsidR="00951503" w:rsidRPr="00951503" w:rsidRDefault="0059183D" w:rsidP="000078E1">
      <w:pPr>
        <w:pStyle w:val="ListParagraph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003820">
        <w:rPr>
          <w:sz w:val="28"/>
          <w:szCs w:val="28"/>
        </w:rPr>
        <w:t xml:space="preserve"> </w:t>
      </w:r>
      <w:r w:rsidR="000E2F06" w:rsidRPr="00003820">
        <w:rPr>
          <w:sz w:val="28"/>
          <w:szCs w:val="28"/>
        </w:rPr>
        <w:t>“</w:t>
      </w:r>
      <w:r w:rsidR="00003820" w:rsidRPr="00003820">
        <w:rPr>
          <w:sz w:val="28"/>
          <w:szCs w:val="28"/>
        </w:rPr>
        <w:t>SIMPLE STRIKE 18</w:t>
      </w:r>
      <w:r w:rsidR="000E2F06" w:rsidRPr="00003820">
        <w:rPr>
          <w:sz w:val="28"/>
          <w:szCs w:val="28"/>
        </w:rPr>
        <w:t xml:space="preserve">” </w:t>
      </w:r>
      <w:r w:rsidR="00F62FD7">
        <w:rPr>
          <w:sz w:val="28"/>
          <w:szCs w:val="28"/>
        </w:rPr>
        <w:t xml:space="preserve">– </w:t>
      </w:r>
      <w:r w:rsidR="000E2F06" w:rsidRPr="00003820">
        <w:rPr>
          <w:sz w:val="28"/>
          <w:szCs w:val="28"/>
        </w:rPr>
        <w:t xml:space="preserve">no 2018. gada </w:t>
      </w:r>
      <w:r w:rsidR="00D04A60">
        <w:rPr>
          <w:sz w:val="28"/>
          <w:szCs w:val="28"/>
        </w:rPr>
        <w:t>20</w:t>
      </w:r>
      <w:r w:rsidR="00206445" w:rsidRPr="00003820">
        <w:rPr>
          <w:sz w:val="28"/>
          <w:szCs w:val="28"/>
        </w:rPr>
        <w:t>.</w:t>
      </w:r>
      <w:r w:rsidR="00003820">
        <w:rPr>
          <w:sz w:val="28"/>
          <w:szCs w:val="28"/>
        </w:rPr>
        <w:t> augusta</w:t>
      </w:r>
      <w:r w:rsidR="000E2F06" w:rsidRPr="00003820">
        <w:rPr>
          <w:sz w:val="28"/>
          <w:szCs w:val="28"/>
        </w:rPr>
        <w:t xml:space="preserve"> līdz </w:t>
      </w:r>
      <w:r w:rsidR="00D04A60" w:rsidRPr="00D04A60">
        <w:rPr>
          <w:sz w:val="28"/>
          <w:szCs w:val="28"/>
        </w:rPr>
        <w:t>2</w:t>
      </w:r>
      <w:r w:rsidR="00003820">
        <w:rPr>
          <w:sz w:val="28"/>
          <w:szCs w:val="28"/>
        </w:rPr>
        <w:t>. septembrim</w:t>
      </w:r>
      <w:r w:rsidR="00951503">
        <w:rPr>
          <w:sz w:val="28"/>
          <w:szCs w:val="28"/>
        </w:rPr>
        <w:t>;</w:t>
      </w:r>
    </w:p>
    <w:p w:rsidR="002441A7" w:rsidRPr="00951503" w:rsidRDefault="00951503" w:rsidP="00951503">
      <w:pPr>
        <w:pStyle w:val="ListParagraph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“ANAKONDA 18” </w:t>
      </w:r>
      <w:r w:rsidR="00F62FD7">
        <w:rPr>
          <w:sz w:val="28"/>
          <w:szCs w:val="28"/>
        </w:rPr>
        <w:t>–</w:t>
      </w:r>
      <w:r w:rsidR="00F62FD7">
        <w:rPr>
          <w:sz w:val="28"/>
          <w:szCs w:val="28"/>
        </w:rPr>
        <w:t xml:space="preserve"> </w:t>
      </w:r>
      <w:r>
        <w:rPr>
          <w:sz w:val="28"/>
          <w:szCs w:val="28"/>
        </w:rPr>
        <w:t>no 2018. gada 7. novembra līdz 16. novembrim</w:t>
      </w:r>
      <w:r w:rsidR="002441A7" w:rsidRPr="00951503">
        <w:rPr>
          <w:sz w:val="28"/>
          <w:szCs w:val="28"/>
        </w:rPr>
        <w:t xml:space="preserve">. </w:t>
      </w:r>
    </w:p>
    <w:p w:rsidR="001804D6" w:rsidRDefault="001804D6" w:rsidP="001804D6">
      <w:pPr>
        <w:ind w:firstLine="709"/>
        <w:jc w:val="both"/>
        <w:rPr>
          <w:sz w:val="28"/>
          <w:szCs w:val="28"/>
        </w:rPr>
      </w:pPr>
    </w:p>
    <w:p w:rsidR="001804D6" w:rsidRDefault="001804D6" w:rsidP="001804D6">
      <w:pPr>
        <w:ind w:firstLine="709"/>
        <w:jc w:val="both"/>
        <w:rPr>
          <w:sz w:val="28"/>
          <w:szCs w:val="28"/>
        </w:rPr>
      </w:pPr>
    </w:p>
    <w:p w:rsidR="001804D6" w:rsidRDefault="001804D6" w:rsidP="001804D6">
      <w:pPr>
        <w:rPr>
          <w:sz w:val="28"/>
          <w:szCs w:val="28"/>
        </w:rPr>
      </w:pPr>
      <w:r>
        <w:rPr>
          <w:sz w:val="28"/>
          <w:szCs w:val="28"/>
        </w:rPr>
        <w:t xml:space="preserve">Ministru prezident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D738B">
        <w:rPr>
          <w:sz w:val="28"/>
          <w:szCs w:val="28"/>
        </w:rPr>
        <w:t>M.</w:t>
      </w:r>
      <w:r w:rsidR="00F62FD7">
        <w:rPr>
          <w:sz w:val="28"/>
          <w:szCs w:val="28"/>
        </w:rPr>
        <w:t> </w:t>
      </w:r>
      <w:r w:rsidRPr="00FD738B">
        <w:rPr>
          <w:sz w:val="28"/>
          <w:szCs w:val="28"/>
        </w:rPr>
        <w:t>Kučinskis</w:t>
      </w:r>
    </w:p>
    <w:p w:rsidR="006E075F" w:rsidRDefault="006E075F" w:rsidP="001804D6">
      <w:pPr>
        <w:rPr>
          <w:color w:val="383838"/>
          <w:spacing w:val="7"/>
          <w:sz w:val="28"/>
          <w:szCs w:val="28"/>
        </w:rPr>
      </w:pPr>
    </w:p>
    <w:p w:rsidR="001804D6" w:rsidRDefault="001804D6" w:rsidP="001804D6">
      <w:pPr>
        <w:rPr>
          <w:sz w:val="28"/>
          <w:szCs w:val="28"/>
        </w:rPr>
      </w:pPr>
    </w:p>
    <w:p w:rsidR="001804D6" w:rsidRDefault="001804D6" w:rsidP="001804D6">
      <w:pPr>
        <w:rPr>
          <w:sz w:val="28"/>
          <w:szCs w:val="28"/>
        </w:rPr>
      </w:pPr>
      <w:r>
        <w:rPr>
          <w:sz w:val="28"/>
          <w:szCs w:val="28"/>
        </w:rPr>
        <w:t>Aizsardzības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. Bergmanis</w:t>
      </w:r>
    </w:p>
    <w:p w:rsidR="001804D6" w:rsidRDefault="001804D6" w:rsidP="001804D6">
      <w:pPr>
        <w:rPr>
          <w:sz w:val="28"/>
          <w:szCs w:val="28"/>
        </w:rPr>
      </w:pPr>
    </w:p>
    <w:p w:rsidR="001804D6" w:rsidRDefault="001804D6" w:rsidP="001804D6"/>
    <w:p w:rsidR="001804D6" w:rsidRDefault="001804D6" w:rsidP="001804D6"/>
    <w:p w:rsidR="001804D6" w:rsidRDefault="001804D6" w:rsidP="001804D6"/>
    <w:p w:rsidR="001804D6" w:rsidRDefault="001804D6" w:rsidP="001804D6"/>
    <w:p w:rsidR="001804D6" w:rsidRDefault="001804D6" w:rsidP="001804D6"/>
    <w:p w:rsidR="001804D6" w:rsidRDefault="001804D6" w:rsidP="001804D6"/>
    <w:p w:rsidR="00A65257" w:rsidRDefault="00A65257"/>
    <w:sectPr w:rsidR="00A65257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54B" w:rsidRDefault="0033554B" w:rsidP="0033554B">
      <w:r>
        <w:separator/>
      </w:r>
    </w:p>
  </w:endnote>
  <w:endnote w:type="continuationSeparator" w:id="0">
    <w:p w:rsidR="0033554B" w:rsidRDefault="0033554B" w:rsidP="00335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54B" w:rsidRPr="0033554B" w:rsidRDefault="00D02590" w:rsidP="0033554B">
    <w:pPr>
      <w:pStyle w:val="Footer"/>
    </w:pPr>
    <w:r>
      <w:t>AIMR</w:t>
    </w:r>
    <w:r w:rsidR="003B05A7">
      <w:t>ik_0106</w:t>
    </w:r>
    <w:r w:rsidR="0033554B">
      <w:t>18_</w:t>
    </w:r>
    <w:r w:rsidR="00AB588F">
      <w:t>MilMa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54B" w:rsidRDefault="0033554B" w:rsidP="0033554B">
      <w:r>
        <w:separator/>
      </w:r>
    </w:p>
  </w:footnote>
  <w:footnote w:type="continuationSeparator" w:id="0">
    <w:p w:rsidR="0033554B" w:rsidRDefault="0033554B" w:rsidP="00335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A22B9"/>
    <w:multiLevelType w:val="hybridMultilevel"/>
    <w:tmpl w:val="8878D49C"/>
    <w:lvl w:ilvl="0" w:tplc="DA98A7DE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4D6"/>
    <w:rsid w:val="00003820"/>
    <w:rsid w:val="000A7053"/>
    <w:rsid w:val="000E2F06"/>
    <w:rsid w:val="001804D6"/>
    <w:rsid w:val="00206445"/>
    <w:rsid w:val="00215C47"/>
    <w:rsid w:val="002441A7"/>
    <w:rsid w:val="00256D91"/>
    <w:rsid w:val="00256DDC"/>
    <w:rsid w:val="0033554B"/>
    <w:rsid w:val="003B05A7"/>
    <w:rsid w:val="00424DC0"/>
    <w:rsid w:val="0059183D"/>
    <w:rsid w:val="005E3D38"/>
    <w:rsid w:val="00627347"/>
    <w:rsid w:val="006E075F"/>
    <w:rsid w:val="00827D03"/>
    <w:rsid w:val="008A2C11"/>
    <w:rsid w:val="00951503"/>
    <w:rsid w:val="009D566C"/>
    <w:rsid w:val="00A65257"/>
    <w:rsid w:val="00AB588F"/>
    <w:rsid w:val="00B249DE"/>
    <w:rsid w:val="00B4646C"/>
    <w:rsid w:val="00C06B86"/>
    <w:rsid w:val="00CB026C"/>
    <w:rsid w:val="00D02590"/>
    <w:rsid w:val="00D04A60"/>
    <w:rsid w:val="00F62FD7"/>
    <w:rsid w:val="00FD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C330C7"/>
  <w15:chartTrackingRefBased/>
  <w15:docId w15:val="{CB3EADB5-57C2-40CA-A787-03F7CA55A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804D6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804D6"/>
    <w:pPr>
      <w:keepNext/>
      <w:ind w:left="7200" w:firstLine="720"/>
      <w:jc w:val="right"/>
      <w:outlineLvl w:val="2"/>
    </w:pPr>
    <w:rPr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804D6"/>
    <w:rPr>
      <w:rFonts w:ascii="Times New Roman" w:eastAsia="Times New Roman" w:hAnsi="Times New Roman" w:cs="Times New Roman"/>
      <w:b/>
      <w:sz w:val="28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semiHidden/>
    <w:rsid w:val="001804D6"/>
    <w:rPr>
      <w:rFonts w:ascii="Times New Roman" w:eastAsia="Times New Roman" w:hAnsi="Times New Roman" w:cs="Times New Roman"/>
      <w:sz w:val="28"/>
      <w:szCs w:val="24"/>
      <w:lang w:eastAsia="lv-LV"/>
    </w:rPr>
  </w:style>
  <w:style w:type="character" w:styleId="Hyperlink">
    <w:name w:val="Hyperlink"/>
    <w:semiHidden/>
    <w:unhideWhenUsed/>
    <w:rsid w:val="001804D6"/>
    <w:rPr>
      <w:color w:val="0000FF"/>
      <w:u w:val="single"/>
    </w:rPr>
  </w:style>
  <w:style w:type="paragraph" w:styleId="BodyText3">
    <w:name w:val="Body Text 3"/>
    <w:basedOn w:val="Normal"/>
    <w:link w:val="BodyText3Char"/>
    <w:semiHidden/>
    <w:unhideWhenUsed/>
    <w:rsid w:val="001804D6"/>
    <w:pPr>
      <w:jc w:val="both"/>
    </w:pPr>
    <w:rPr>
      <w:sz w:val="28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1804D6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55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554B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33554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3554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54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33554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54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215C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38B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6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70EBF-B097-4785-ADEA-76EDBE22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703</Characters>
  <Application>Microsoft Office Word</Application>
  <DocSecurity>0</DocSecurity>
  <Lines>7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Nacionālo bruņoto spēku vienību un ārvalstu bruņoto spēku vienību kopējām militārajām mācībām Latvijas Republikas teritorijā</vt:lpstr>
    </vt:vector>
  </TitlesOfParts>
  <Company>Aizsardzības ministrija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Nacionālo bruņoto spēku vienību un ārvalstu bruņoto spēku vienību kopējām militārajām mācībām Latvijas Republikas teritorijā</dc:title>
  <dc:subject>MK rīkojuma projekts</dc:subject>
  <dc:creator>Anželika Ņikitina</dc:creator>
  <cp:keywords/>
  <dc:description>67335249; anzelika.nikitina@mod.gov.lv</dc:description>
  <cp:lastModifiedBy>Anželika Ņikitina</cp:lastModifiedBy>
  <cp:revision>3</cp:revision>
  <cp:lastPrinted>2018-03-02T09:19:00Z</cp:lastPrinted>
  <dcterms:created xsi:type="dcterms:W3CDTF">2018-06-01T10:08:00Z</dcterms:created>
  <dcterms:modified xsi:type="dcterms:W3CDTF">2018-06-21T10:37:00Z</dcterms:modified>
</cp:coreProperties>
</file>